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865F" w14:textId="77777777" w:rsidR="00C12DC5" w:rsidRPr="0025243A" w:rsidRDefault="00C12DC5" w:rsidP="00C12DC5">
      <w:pPr>
        <w:widowControl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25243A">
        <w:rPr>
          <w:rFonts w:hint="eastAsia"/>
          <w:kern w:val="0"/>
          <w:szCs w:val="21"/>
        </w:rPr>
        <w:t>資金計画書</w:t>
      </w:r>
    </w:p>
    <w:p w14:paraId="54A2B6CA" w14:textId="77777777" w:rsidR="00C12DC5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１　危険住宅の除却等に要する経費</w:t>
      </w:r>
      <w:r w:rsidR="00CF273C" w:rsidRPr="0025243A">
        <w:rPr>
          <w:rFonts w:hint="eastAsia"/>
          <w:kern w:val="0"/>
          <w:szCs w:val="21"/>
        </w:rPr>
        <w:t>（</w:t>
      </w:r>
      <w:r w:rsidRPr="0025243A">
        <w:rPr>
          <w:rFonts w:hint="eastAsia"/>
          <w:kern w:val="0"/>
          <w:szCs w:val="21"/>
        </w:rPr>
        <w:t>内訳は見積書のとおり</w:t>
      </w:r>
      <w:r w:rsidR="00674450" w:rsidRPr="0025243A">
        <w:rPr>
          <w:rFonts w:hint="eastAsia"/>
          <w:kern w:val="0"/>
          <w:szCs w:val="21"/>
        </w:rPr>
        <w:t>）</w:t>
      </w:r>
    </w:p>
    <w:p w14:paraId="014B39C7" w14:textId="77777777" w:rsidR="00AC1B29" w:rsidRPr="00AC1B29" w:rsidRDefault="00AC1B29" w:rsidP="00C12DC5">
      <w:pPr>
        <w:widowControl/>
        <w:spacing w:line="300" w:lineRule="exact"/>
        <w:jc w:val="left"/>
        <w:rPr>
          <w:kern w:val="0"/>
          <w:szCs w:val="2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740"/>
        <w:gridCol w:w="4220"/>
      </w:tblGrid>
      <w:tr w:rsidR="0025243A" w:rsidRPr="0025243A" w14:paraId="2EBE97DA" w14:textId="77777777" w:rsidTr="006F68B8">
        <w:trPr>
          <w:trHeight w:val="547"/>
        </w:trPr>
        <w:tc>
          <w:tcPr>
            <w:tcW w:w="3853" w:type="dxa"/>
            <w:vAlign w:val="center"/>
          </w:tcPr>
          <w:p w14:paraId="3DF44B54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事業費総額</w:t>
            </w:r>
            <w:r w:rsidR="00CF273C" w:rsidRPr="0025243A">
              <w:rPr>
                <w:rFonts w:hint="eastAsia"/>
                <w:kern w:val="0"/>
                <w:szCs w:val="21"/>
              </w:rPr>
              <w:t>（（</w:t>
            </w:r>
            <w:r w:rsidR="00D30C6D" w:rsidRPr="0025243A">
              <w:rPr>
                <w:rFonts w:ascii="ＭＳ 明朝" w:hAnsi="ＭＳ 明朝" w:hint="eastAsia"/>
                <w:sz w:val="22"/>
              </w:rPr>
              <w:t>1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8F3E32" w:rsidRPr="0025243A">
              <w:rPr>
                <w:rFonts w:hint="eastAsia"/>
                <w:kern w:val="0"/>
                <w:szCs w:val="21"/>
              </w:rPr>
              <w:t>～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D30C6D" w:rsidRPr="0025243A">
              <w:rPr>
                <w:rFonts w:ascii="ＭＳ 明朝" w:hAnsi="ＭＳ 明朝" w:hint="eastAsia"/>
                <w:sz w:val="22"/>
              </w:rPr>
              <w:t>5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8F3E32" w:rsidRPr="0025243A">
              <w:rPr>
                <w:rFonts w:hint="eastAsia"/>
                <w:kern w:val="0"/>
                <w:szCs w:val="21"/>
              </w:rPr>
              <w:t>の合計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vAlign w:val="center"/>
          </w:tcPr>
          <w:p w14:paraId="5FFAACA8" w14:textId="77777777"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14:paraId="0368BABC" w14:textId="77777777" w:rsidTr="006F68B8">
        <w:tc>
          <w:tcPr>
            <w:tcW w:w="3853" w:type="dxa"/>
            <w:vAlign w:val="center"/>
          </w:tcPr>
          <w:p w14:paraId="60D45278" w14:textId="77777777" w:rsidR="00C12DC5" w:rsidRPr="0025243A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D30C6D" w:rsidRPr="0025243A">
              <w:rPr>
                <w:rFonts w:ascii="ＭＳ 明朝" w:hAnsi="ＭＳ 明朝" w:hint="eastAsia"/>
                <w:sz w:val="22"/>
              </w:rPr>
              <w:t>1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撤去費</w:t>
            </w:r>
          </w:p>
        </w:tc>
        <w:tc>
          <w:tcPr>
            <w:tcW w:w="4387" w:type="dxa"/>
            <w:vAlign w:val="center"/>
          </w:tcPr>
          <w:p w14:paraId="4C6CC259" w14:textId="77777777"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14:paraId="57502B45" w14:textId="77777777" w:rsidTr="006F68B8">
        <w:tc>
          <w:tcPr>
            <w:tcW w:w="3853" w:type="dxa"/>
            <w:vAlign w:val="center"/>
          </w:tcPr>
          <w:p w14:paraId="63D06F13" w14:textId="77777777" w:rsidR="00C12DC5" w:rsidRPr="0025243A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2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動産移転費</w:t>
            </w:r>
          </w:p>
        </w:tc>
        <w:tc>
          <w:tcPr>
            <w:tcW w:w="4387" w:type="dxa"/>
            <w:vAlign w:val="center"/>
          </w:tcPr>
          <w:p w14:paraId="4E420F42" w14:textId="77777777"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14:paraId="451548AD" w14:textId="77777777" w:rsidTr="006F68B8">
        <w:tc>
          <w:tcPr>
            <w:tcW w:w="3853" w:type="dxa"/>
            <w:vAlign w:val="center"/>
          </w:tcPr>
          <w:p w14:paraId="3998DD2B" w14:textId="77777777" w:rsidR="00C12DC5" w:rsidRPr="0025243A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3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仮住居費</w:t>
            </w:r>
          </w:p>
        </w:tc>
        <w:tc>
          <w:tcPr>
            <w:tcW w:w="4387" w:type="dxa"/>
            <w:vAlign w:val="center"/>
          </w:tcPr>
          <w:p w14:paraId="38699210" w14:textId="77777777"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14:paraId="2EE7113A" w14:textId="77777777" w:rsidTr="006F68B8">
        <w:tc>
          <w:tcPr>
            <w:tcW w:w="3853" w:type="dxa"/>
            <w:vAlign w:val="center"/>
          </w:tcPr>
          <w:p w14:paraId="5C91FF05" w14:textId="77777777" w:rsidR="00C12DC5" w:rsidRPr="0025243A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4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跡地整備費</w:t>
            </w:r>
          </w:p>
        </w:tc>
        <w:tc>
          <w:tcPr>
            <w:tcW w:w="4387" w:type="dxa"/>
            <w:vAlign w:val="center"/>
          </w:tcPr>
          <w:p w14:paraId="67F14B6A" w14:textId="77777777"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14:paraId="4E74279F" w14:textId="77777777" w:rsidTr="006F68B8">
        <w:tc>
          <w:tcPr>
            <w:tcW w:w="3853" w:type="dxa"/>
            <w:tcBorders>
              <w:bottom w:val="single" w:sz="18" w:space="0" w:color="auto"/>
            </w:tcBorders>
            <w:vAlign w:val="center"/>
          </w:tcPr>
          <w:p w14:paraId="718CB13D" w14:textId="77777777" w:rsidR="00C12DC5" w:rsidRPr="0025243A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5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その他移転に伴う経費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vAlign w:val="center"/>
          </w:tcPr>
          <w:p w14:paraId="3D7862D4" w14:textId="77777777"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14:paraId="0C7557A0" w14:textId="77777777" w:rsidTr="006F68B8">
        <w:tc>
          <w:tcPr>
            <w:tcW w:w="3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0D8F9" w14:textId="77777777" w:rsidR="00C12DC5" w:rsidRPr="0025243A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除却等費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  <w:p w14:paraId="5C30BCF8" w14:textId="77777777" w:rsidR="00C12DC5" w:rsidRPr="0025243A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AC1B29" w:rsidRPr="003B6B48">
              <w:rPr>
                <w:rFonts w:ascii="ＭＳ 明朝" w:hAnsi="ＭＳ 明朝" w:hint="eastAsia"/>
                <w:sz w:val="22"/>
              </w:rPr>
              <w:t>975</w:t>
            </w:r>
            <w:r w:rsidR="00C12DC5" w:rsidRPr="0025243A">
              <w:rPr>
                <w:rFonts w:hint="eastAsia"/>
                <w:kern w:val="0"/>
                <w:szCs w:val="21"/>
              </w:rPr>
              <w:t>千円を上限とする。千円未満の端数切捨て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E613E" w14:textId="77777777" w:rsidR="00C12DC5" w:rsidRPr="0025243A" w:rsidRDefault="00614A2A" w:rsidP="006F68B8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千</w:t>
            </w:r>
            <w:r w:rsidR="00C12DC5"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14:paraId="0CAF4F46" w14:textId="77777777" w:rsidR="00C12DC5" w:rsidRPr="0025243A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25243A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25243A">
        <w:rPr>
          <w:rFonts w:ascii="Century" w:eastAsia="ＭＳ 明朝" w:hAnsi="Century" w:hint="eastAsia"/>
          <w:kern w:val="0"/>
          <w:szCs w:val="21"/>
        </w:rPr>
        <w:t>（</w:t>
      </w:r>
      <w:r w:rsidR="00805002" w:rsidRPr="0025243A">
        <w:rPr>
          <w:rFonts w:ascii="ＭＳ 明朝" w:hAnsi="ＭＳ 明朝" w:hint="eastAsia"/>
          <w:sz w:val="22"/>
        </w:rPr>
        <w:t>3</w:t>
      </w:r>
      <w:r w:rsidR="00674450" w:rsidRPr="0025243A">
        <w:rPr>
          <w:rFonts w:ascii="Century" w:eastAsia="ＭＳ 明朝" w:hAnsi="Century" w:hint="eastAsia"/>
          <w:kern w:val="0"/>
          <w:szCs w:val="21"/>
        </w:rPr>
        <w:t>）</w:t>
      </w:r>
      <w:r w:rsidRPr="0025243A">
        <w:rPr>
          <w:rFonts w:ascii="Century" w:eastAsia="ＭＳ 明朝" w:hAnsi="Century" w:hint="eastAsia"/>
          <w:kern w:val="0"/>
          <w:szCs w:val="21"/>
        </w:rPr>
        <w:t>の借家の場合は</w:t>
      </w:r>
      <w:r w:rsidR="006B2427" w:rsidRPr="0025243A">
        <w:rPr>
          <w:rFonts w:ascii="ＭＳ 明朝" w:hAnsi="ＭＳ 明朝" w:hint="eastAsia"/>
          <w:sz w:val="22"/>
        </w:rPr>
        <w:t>3</w:t>
      </w:r>
      <w:r w:rsidRPr="0025243A">
        <w:rPr>
          <w:rFonts w:ascii="Century" w:eastAsia="ＭＳ 明朝" w:hAnsi="Century" w:hint="eastAsia"/>
          <w:kern w:val="0"/>
          <w:szCs w:val="21"/>
        </w:rPr>
        <w:t>ヶ月以内とすること。</w:t>
      </w:r>
    </w:p>
    <w:p w14:paraId="3C80E21C" w14:textId="77777777" w:rsidR="00C12DC5" w:rsidRPr="0025243A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25243A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25243A">
        <w:rPr>
          <w:rFonts w:ascii="Century" w:eastAsia="ＭＳ 明朝" w:hAnsi="Century" w:hint="eastAsia"/>
          <w:kern w:val="0"/>
          <w:szCs w:val="21"/>
        </w:rPr>
        <w:t>（</w:t>
      </w:r>
      <w:r w:rsidR="00DD6619" w:rsidRPr="0025243A">
        <w:rPr>
          <w:rFonts w:ascii="ＭＳ 明朝" w:hAnsi="ＭＳ 明朝" w:hint="eastAsia"/>
          <w:sz w:val="22"/>
        </w:rPr>
        <w:t>5</w:t>
      </w:r>
      <w:r w:rsidR="00674450" w:rsidRPr="0025243A">
        <w:rPr>
          <w:rFonts w:ascii="Century" w:eastAsia="ＭＳ 明朝" w:hAnsi="Century" w:hint="eastAsia"/>
          <w:kern w:val="0"/>
          <w:szCs w:val="21"/>
        </w:rPr>
        <w:t>）</w:t>
      </w:r>
      <w:r w:rsidRPr="0025243A">
        <w:rPr>
          <w:rFonts w:ascii="Century" w:eastAsia="ＭＳ 明朝" w:hAnsi="Century" w:hint="eastAsia"/>
          <w:kern w:val="0"/>
          <w:szCs w:val="21"/>
        </w:rPr>
        <w:t>については</w:t>
      </w:r>
      <w:r w:rsidR="006B2427" w:rsidRPr="0025243A">
        <w:rPr>
          <w:rFonts w:ascii="ＭＳ 明朝" w:hAnsi="ＭＳ 明朝" w:hint="eastAsia"/>
          <w:sz w:val="22"/>
        </w:rPr>
        <w:t>1</w:t>
      </w:r>
      <w:r w:rsidRPr="0025243A">
        <w:rPr>
          <w:rFonts w:ascii="Century" w:eastAsia="ＭＳ 明朝" w:hAnsi="Century" w:hint="eastAsia"/>
          <w:kern w:val="0"/>
          <w:szCs w:val="21"/>
        </w:rPr>
        <w:t>万円を限度として計上すること。</w:t>
      </w:r>
    </w:p>
    <w:p w14:paraId="376F100F" w14:textId="77777777" w:rsidR="003B6B48" w:rsidRDefault="003B6B48" w:rsidP="00C12DC5">
      <w:pPr>
        <w:widowControl/>
        <w:spacing w:line="300" w:lineRule="exact"/>
        <w:jc w:val="left"/>
        <w:rPr>
          <w:kern w:val="0"/>
          <w:szCs w:val="21"/>
        </w:rPr>
      </w:pPr>
    </w:p>
    <w:p w14:paraId="3AC7D8A8" w14:textId="77777777" w:rsidR="00C12DC5" w:rsidRPr="0025243A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２　危険住宅に代わる住宅の建設</w:t>
      </w:r>
      <w:r w:rsidR="00C64B28" w:rsidRPr="0025243A">
        <w:rPr>
          <w:rFonts w:hint="eastAsia"/>
          <w:kern w:val="0"/>
          <w:szCs w:val="21"/>
        </w:rPr>
        <w:t>、</w:t>
      </w:r>
      <w:r w:rsidRPr="0025243A">
        <w:rPr>
          <w:rFonts w:hint="eastAsia"/>
          <w:kern w:val="0"/>
          <w:szCs w:val="21"/>
        </w:rPr>
        <w:t>購入</w:t>
      </w:r>
      <w:r w:rsidR="00C64B28" w:rsidRPr="0025243A">
        <w:rPr>
          <w:rFonts w:hint="eastAsia"/>
          <w:kern w:val="0"/>
          <w:szCs w:val="21"/>
        </w:rPr>
        <w:t>及び改修</w:t>
      </w:r>
      <w:r w:rsidRPr="0025243A">
        <w:rPr>
          <w:rFonts w:hint="eastAsia"/>
          <w:kern w:val="0"/>
          <w:szCs w:val="21"/>
        </w:rPr>
        <w:t>に要する経費</w:t>
      </w:r>
    </w:p>
    <w:p w14:paraId="1FCF6A44" w14:textId="77777777" w:rsidR="00C12DC5" w:rsidRPr="0025243A" w:rsidRDefault="00C12DC5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 xml:space="preserve">　</w:t>
      </w:r>
      <w:r w:rsidR="00CF273C" w:rsidRPr="0025243A">
        <w:rPr>
          <w:rFonts w:hint="eastAsia"/>
          <w:kern w:val="0"/>
          <w:szCs w:val="21"/>
        </w:rPr>
        <w:t>（</w:t>
      </w:r>
      <w:r w:rsidR="00805002" w:rsidRPr="0025243A">
        <w:rPr>
          <w:rFonts w:ascii="ＭＳ 明朝" w:hAnsi="ＭＳ 明朝" w:hint="eastAsia"/>
          <w:sz w:val="22"/>
        </w:rPr>
        <w:t>1</w:t>
      </w:r>
      <w:r w:rsidR="00674450" w:rsidRPr="0025243A">
        <w:rPr>
          <w:rFonts w:hint="eastAsia"/>
          <w:kern w:val="0"/>
          <w:szCs w:val="21"/>
        </w:rPr>
        <w:t>）</w:t>
      </w:r>
      <w:r w:rsidRPr="0025243A">
        <w:rPr>
          <w:rFonts w:hint="eastAsia"/>
          <w:kern w:val="0"/>
          <w:szCs w:val="21"/>
        </w:rPr>
        <w:t xml:space="preserve"> </w:t>
      </w:r>
      <w:r w:rsidRPr="0025243A">
        <w:rPr>
          <w:rFonts w:hint="eastAsia"/>
          <w:kern w:val="0"/>
          <w:szCs w:val="21"/>
        </w:rPr>
        <w:t>建物に係る費用</w:t>
      </w:r>
      <w:r w:rsidR="00CF273C" w:rsidRPr="0025243A">
        <w:rPr>
          <w:rFonts w:hint="eastAsia"/>
          <w:kern w:val="0"/>
          <w:szCs w:val="21"/>
        </w:rPr>
        <w:t>（</w:t>
      </w:r>
      <w:r w:rsidRPr="0025243A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25243A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62"/>
        <w:gridCol w:w="1393"/>
        <w:gridCol w:w="2608"/>
        <w:gridCol w:w="2597"/>
      </w:tblGrid>
      <w:tr w:rsidR="0025243A" w:rsidRPr="0025243A" w14:paraId="0B2BC659" w14:textId="77777777" w:rsidTr="006F68B8">
        <w:tc>
          <w:tcPr>
            <w:tcW w:w="2835" w:type="dxa"/>
            <w:gridSpan w:val="2"/>
          </w:tcPr>
          <w:p w14:paraId="732C863F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工事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購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Pr="0025243A">
              <w:rPr>
                <w:rFonts w:hint="eastAsia"/>
                <w:kern w:val="0"/>
                <w:szCs w:val="21"/>
              </w:rPr>
              <w:t>費</w:t>
            </w:r>
          </w:p>
        </w:tc>
        <w:tc>
          <w:tcPr>
            <w:tcW w:w="5405" w:type="dxa"/>
            <w:gridSpan w:val="2"/>
          </w:tcPr>
          <w:p w14:paraId="0E270D09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25243A" w:rsidRPr="0025243A" w14:paraId="4B54D1F4" w14:textId="77777777" w:rsidTr="006F68B8">
        <w:tc>
          <w:tcPr>
            <w:tcW w:w="2835" w:type="dxa"/>
            <w:gridSpan w:val="2"/>
          </w:tcPr>
          <w:p w14:paraId="29650107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14:paraId="22E521F7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25243A" w:rsidRPr="0025243A" w14:paraId="1CA58923" w14:textId="77777777" w:rsidTr="006F68B8">
        <w:tc>
          <w:tcPr>
            <w:tcW w:w="2835" w:type="dxa"/>
            <w:gridSpan w:val="2"/>
          </w:tcPr>
          <w:p w14:paraId="10075396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14:paraId="041E6216" w14:textId="77777777" w:rsidR="00C12DC5" w:rsidRPr="0025243A" w:rsidRDefault="00C12DC5" w:rsidP="000E3A26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③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+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④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5243A" w:rsidRPr="0025243A" w14:paraId="2A4E7B3A" w14:textId="77777777" w:rsidTr="006F68B8">
        <w:tc>
          <w:tcPr>
            <w:tcW w:w="2835" w:type="dxa"/>
            <w:gridSpan w:val="2"/>
          </w:tcPr>
          <w:p w14:paraId="158ABE76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先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金融機関名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14:paraId="06B977EF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14:paraId="143AAEBE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14:paraId="4F49D8F7" w14:textId="77777777" w:rsidTr="006F68B8">
        <w:tc>
          <w:tcPr>
            <w:tcW w:w="2835" w:type="dxa"/>
            <w:gridSpan w:val="2"/>
          </w:tcPr>
          <w:p w14:paraId="1FDA2F7F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14:paraId="105CE34C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14:paraId="56888B03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25243A" w:rsidRPr="0025243A" w14:paraId="2279ED5E" w14:textId="77777777" w:rsidTr="006F68B8">
        <w:tc>
          <w:tcPr>
            <w:tcW w:w="1417" w:type="dxa"/>
            <w:vMerge w:val="restart"/>
          </w:tcPr>
          <w:p w14:paraId="5F1564A1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返済期間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14:paraId="52C259B7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4"/>
              </w:rPr>
              <w:t>借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4"/>
              </w:rPr>
              <w:t>入</w:t>
            </w:r>
          </w:p>
          <w:p w14:paraId="04F8AA89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5"/>
              </w:rPr>
              <w:t>開始時期</w:t>
            </w:r>
          </w:p>
        </w:tc>
        <w:tc>
          <w:tcPr>
            <w:tcW w:w="2693" w:type="dxa"/>
            <w:vAlign w:val="center"/>
          </w:tcPr>
          <w:p w14:paraId="52B2F035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14:paraId="35B60210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14:paraId="130C003A" w14:textId="77777777" w:rsidTr="006F68B8">
        <w:tc>
          <w:tcPr>
            <w:tcW w:w="1417" w:type="dxa"/>
            <w:vMerge/>
          </w:tcPr>
          <w:p w14:paraId="3A93E28D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6705ED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6"/>
              </w:rPr>
              <w:t>償還完了</w:t>
            </w:r>
          </w:p>
          <w:p w14:paraId="495B329C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7"/>
              </w:rPr>
              <w:t>時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7"/>
              </w:rPr>
              <w:t>期</w:t>
            </w:r>
          </w:p>
        </w:tc>
        <w:tc>
          <w:tcPr>
            <w:tcW w:w="2693" w:type="dxa"/>
            <w:vAlign w:val="center"/>
          </w:tcPr>
          <w:p w14:paraId="4AB15886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14:paraId="109DDBF5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14:paraId="0B3B8533" w14:textId="77777777" w:rsidTr="006F68B8">
        <w:tc>
          <w:tcPr>
            <w:tcW w:w="1417" w:type="dxa"/>
            <w:vMerge/>
          </w:tcPr>
          <w:p w14:paraId="4E7169B7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F1779B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14:paraId="1D866541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14:paraId="47E7307A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14:paraId="7AB39668" w14:textId="77777777" w:rsidTr="006F68B8">
        <w:tc>
          <w:tcPr>
            <w:tcW w:w="2835" w:type="dxa"/>
            <w:gridSpan w:val="2"/>
          </w:tcPr>
          <w:p w14:paraId="0571B6F2" w14:textId="77777777"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14:paraId="768404FA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14:paraId="41BFEB53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25243A" w:rsidRPr="0025243A" w14:paraId="757BA855" w14:textId="77777777" w:rsidTr="006F68B8">
        <w:tc>
          <w:tcPr>
            <w:tcW w:w="2835" w:type="dxa"/>
            <w:gridSpan w:val="2"/>
            <w:vMerge w:val="restart"/>
          </w:tcPr>
          <w:p w14:paraId="569E0A04" w14:textId="77777777"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14:paraId="07F32D93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14:paraId="17280605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25243A" w:rsidRPr="0025243A" w14:paraId="62706D20" w14:textId="77777777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14:paraId="23F5BFC3" w14:textId="77777777" w:rsidR="00C12DC5" w:rsidRPr="0025243A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14:paraId="25CA717C" w14:textId="77777777" w:rsidR="00C12DC5" w:rsidRPr="0025243A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⑤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+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25243A" w14:paraId="5C1C0C54" w14:textId="77777777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173E9E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</w:p>
          <w:p w14:paraId="2CC9ECA5" w14:textId="77777777" w:rsidR="00C12DC5" w:rsidRPr="0025243A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AC1B29" w:rsidRPr="003B6B48">
              <w:rPr>
                <w:rFonts w:ascii="ＭＳ 明朝" w:hAnsi="ＭＳ 明朝"/>
                <w:sz w:val="22"/>
              </w:rPr>
              <w:t>3,250</w:t>
            </w:r>
            <w:r w:rsidR="00C12DC5" w:rsidRPr="0025243A">
              <w:rPr>
                <w:rFonts w:hint="eastAsia"/>
                <w:kern w:val="0"/>
                <w:szCs w:val="21"/>
              </w:rPr>
              <w:t>千円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特殊土壌地帯等は</w:t>
            </w:r>
            <w:r w:rsidR="00AC1B29" w:rsidRPr="003B6B48">
              <w:rPr>
                <w:rFonts w:ascii="ＭＳ 明朝" w:hAnsi="ＭＳ 明朝"/>
                <w:sz w:val="22"/>
              </w:rPr>
              <w:t>4,650</w:t>
            </w:r>
            <w:r w:rsidR="00C12DC5" w:rsidRPr="0025243A">
              <w:rPr>
                <w:rFonts w:hint="eastAsia"/>
                <w:kern w:val="0"/>
                <w:szCs w:val="21"/>
              </w:rPr>
              <w:t>千円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4716" w14:textId="77777777" w:rsidR="00C12DC5" w:rsidRPr="0025243A" w:rsidRDefault="00CF273C" w:rsidP="00614A2A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Ａ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 xml:space="preserve">　　　　</w:t>
            </w:r>
            <w:r w:rsidR="00614A2A"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="00C12DC5" w:rsidRPr="0025243A"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  <w:r w:rsidR="00614A2A" w:rsidRPr="0025243A">
              <w:rPr>
                <w:rFonts w:hint="eastAsia"/>
                <w:kern w:val="0"/>
                <w:szCs w:val="21"/>
              </w:rPr>
              <w:t>千</w:t>
            </w:r>
            <w:r w:rsidR="00C12DC5"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14:paraId="3B11DD97" w14:textId="77777777" w:rsidR="003B6B48" w:rsidRDefault="003B6B48" w:rsidP="003B6B48">
      <w:pPr>
        <w:widowControl/>
        <w:spacing w:line="300" w:lineRule="exact"/>
        <w:jc w:val="left"/>
        <w:rPr>
          <w:kern w:val="0"/>
          <w:szCs w:val="21"/>
        </w:rPr>
      </w:pPr>
    </w:p>
    <w:p w14:paraId="376EB2FD" w14:textId="77777777" w:rsidR="00C12DC5" w:rsidRPr="0025243A" w:rsidRDefault="00CF273C" w:rsidP="003B6B48">
      <w:pPr>
        <w:widowControl/>
        <w:spacing w:line="300" w:lineRule="exact"/>
        <w:ind w:leftChars="200" w:left="1050" w:hangingChars="300" w:hanging="630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（</w:t>
      </w:r>
      <w:r w:rsidR="00805002" w:rsidRPr="0025243A">
        <w:rPr>
          <w:rFonts w:ascii="ＭＳ 明朝" w:hAnsi="ＭＳ 明朝" w:hint="eastAsia"/>
          <w:sz w:val="22"/>
        </w:rPr>
        <w:t>2</w:t>
      </w:r>
      <w:r w:rsidR="00674450" w:rsidRPr="0025243A">
        <w:rPr>
          <w:rFonts w:hint="eastAsia"/>
          <w:kern w:val="0"/>
          <w:szCs w:val="21"/>
        </w:rPr>
        <w:t>）</w:t>
      </w:r>
      <w:r w:rsidR="00C12DC5" w:rsidRPr="0025243A">
        <w:rPr>
          <w:rFonts w:hint="eastAsia"/>
          <w:kern w:val="0"/>
          <w:szCs w:val="21"/>
        </w:rPr>
        <w:t xml:space="preserve"> </w:t>
      </w:r>
      <w:r w:rsidR="00C12DC5" w:rsidRPr="0025243A">
        <w:rPr>
          <w:rFonts w:hint="eastAsia"/>
          <w:kern w:val="0"/>
          <w:szCs w:val="21"/>
        </w:rPr>
        <w:t>土地の取得に係る費用</w:t>
      </w:r>
      <w:r w:rsidRPr="0025243A">
        <w:rPr>
          <w:rFonts w:hint="eastAsia"/>
          <w:kern w:val="0"/>
          <w:szCs w:val="21"/>
        </w:rPr>
        <w:t>（</w:t>
      </w:r>
      <w:r w:rsidR="00C12DC5" w:rsidRPr="0025243A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25243A">
        <w:rPr>
          <w:rFonts w:hint="eastAsia"/>
          <w:kern w:val="0"/>
          <w:szCs w:val="21"/>
        </w:rPr>
        <w:t>）</w:t>
      </w:r>
      <w:r w:rsidR="00C12DC5" w:rsidRPr="0025243A">
        <w:rPr>
          <w:rFonts w:hint="eastAsia"/>
          <w:kern w:val="0"/>
          <w:szCs w:val="21"/>
        </w:rPr>
        <w:t xml:space="preserve">　</w:t>
      </w:r>
      <w:r w:rsidR="00C12DC5" w:rsidRPr="0025243A">
        <w:rPr>
          <w:kern w:val="0"/>
          <w:szCs w:val="21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62"/>
        <w:gridCol w:w="1393"/>
        <w:gridCol w:w="2608"/>
        <w:gridCol w:w="2597"/>
      </w:tblGrid>
      <w:tr w:rsidR="0025243A" w:rsidRPr="0025243A" w14:paraId="387640DC" w14:textId="77777777" w:rsidTr="006F68B8">
        <w:tc>
          <w:tcPr>
            <w:tcW w:w="2835" w:type="dxa"/>
            <w:gridSpan w:val="2"/>
          </w:tcPr>
          <w:p w14:paraId="2CD5522D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土地購入価格</w:t>
            </w:r>
          </w:p>
        </w:tc>
        <w:tc>
          <w:tcPr>
            <w:tcW w:w="5405" w:type="dxa"/>
            <w:gridSpan w:val="2"/>
          </w:tcPr>
          <w:p w14:paraId="0EBE6004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25243A" w:rsidRPr="0025243A" w14:paraId="610B622F" w14:textId="77777777" w:rsidTr="006F68B8">
        <w:tc>
          <w:tcPr>
            <w:tcW w:w="2835" w:type="dxa"/>
            <w:gridSpan w:val="2"/>
          </w:tcPr>
          <w:p w14:paraId="2BA315BC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14:paraId="2A8590A9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25243A" w:rsidRPr="0025243A" w14:paraId="17147493" w14:textId="77777777" w:rsidTr="006F68B8">
        <w:tc>
          <w:tcPr>
            <w:tcW w:w="2835" w:type="dxa"/>
            <w:gridSpan w:val="2"/>
          </w:tcPr>
          <w:p w14:paraId="0CC28729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lastRenderedPageBreak/>
              <w:t>借入総額</w:t>
            </w:r>
          </w:p>
        </w:tc>
        <w:tc>
          <w:tcPr>
            <w:tcW w:w="5405" w:type="dxa"/>
            <w:gridSpan w:val="2"/>
          </w:tcPr>
          <w:p w14:paraId="1DC7DA75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③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④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5243A" w:rsidRPr="0025243A" w14:paraId="3C6C1E17" w14:textId="77777777" w:rsidTr="006F68B8">
        <w:tc>
          <w:tcPr>
            <w:tcW w:w="2835" w:type="dxa"/>
            <w:gridSpan w:val="2"/>
          </w:tcPr>
          <w:p w14:paraId="06C8FC7B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先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金融機関名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14:paraId="678A9C53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14:paraId="4B9C0B58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14:paraId="2FE1B57D" w14:textId="77777777" w:rsidTr="006F68B8">
        <w:tc>
          <w:tcPr>
            <w:tcW w:w="2835" w:type="dxa"/>
            <w:gridSpan w:val="2"/>
          </w:tcPr>
          <w:p w14:paraId="1ACB1A25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14:paraId="7CB6C359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14:paraId="0A71193B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25243A" w:rsidRPr="0025243A" w14:paraId="388CB584" w14:textId="77777777" w:rsidTr="006F68B8">
        <w:tc>
          <w:tcPr>
            <w:tcW w:w="1417" w:type="dxa"/>
            <w:vMerge w:val="restart"/>
          </w:tcPr>
          <w:p w14:paraId="00FC5A13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返済期間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14:paraId="6C184053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8"/>
              </w:rPr>
              <w:t>借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8"/>
              </w:rPr>
              <w:t>入</w:t>
            </w:r>
          </w:p>
          <w:p w14:paraId="79689D8C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2"/>
              </w:rPr>
              <w:t>開始時期</w:t>
            </w:r>
          </w:p>
        </w:tc>
        <w:tc>
          <w:tcPr>
            <w:tcW w:w="2693" w:type="dxa"/>
            <w:vAlign w:val="center"/>
          </w:tcPr>
          <w:p w14:paraId="3D70F0BB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14:paraId="30D00CED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14:paraId="048BE793" w14:textId="77777777" w:rsidTr="006F68B8">
        <w:tc>
          <w:tcPr>
            <w:tcW w:w="1417" w:type="dxa"/>
            <w:vMerge/>
          </w:tcPr>
          <w:p w14:paraId="091C657E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6E52C4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3"/>
              </w:rPr>
              <w:t>償還完了</w:t>
            </w:r>
          </w:p>
          <w:p w14:paraId="2069E154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4"/>
              </w:rPr>
              <w:t>時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4"/>
              </w:rPr>
              <w:t>期</w:t>
            </w:r>
          </w:p>
        </w:tc>
        <w:tc>
          <w:tcPr>
            <w:tcW w:w="2693" w:type="dxa"/>
            <w:vAlign w:val="center"/>
          </w:tcPr>
          <w:p w14:paraId="18F608DE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14:paraId="31BEECB7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14:paraId="53CF0578" w14:textId="77777777" w:rsidTr="006F68B8">
        <w:tc>
          <w:tcPr>
            <w:tcW w:w="1417" w:type="dxa"/>
            <w:vMerge/>
          </w:tcPr>
          <w:p w14:paraId="063FA3A2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753E4A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14:paraId="76E37ED0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14:paraId="1084DAEA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14:paraId="2C9FAFBC" w14:textId="77777777" w:rsidTr="006F68B8">
        <w:tc>
          <w:tcPr>
            <w:tcW w:w="2835" w:type="dxa"/>
            <w:gridSpan w:val="2"/>
          </w:tcPr>
          <w:p w14:paraId="4811AADA" w14:textId="77777777"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14:paraId="68D45A5D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14:paraId="359B9494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25243A" w:rsidRPr="0025243A" w14:paraId="00DBEFFB" w14:textId="77777777" w:rsidTr="006F68B8">
        <w:tc>
          <w:tcPr>
            <w:tcW w:w="2835" w:type="dxa"/>
            <w:gridSpan w:val="2"/>
            <w:vMerge w:val="restart"/>
          </w:tcPr>
          <w:p w14:paraId="05257B18" w14:textId="77777777"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14:paraId="09EFF940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14:paraId="5639C233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25243A" w:rsidRPr="0025243A" w14:paraId="60997A3A" w14:textId="77777777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14:paraId="10920E4F" w14:textId="77777777" w:rsidR="00C12DC5" w:rsidRPr="0025243A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14:paraId="4E3BA0ED" w14:textId="77777777" w:rsidR="00C12DC5" w:rsidRPr="0025243A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⑤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25243A" w14:paraId="6B92C2A3" w14:textId="77777777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F2E838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</w:p>
          <w:p w14:paraId="53C3B4CA" w14:textId="77777777" w:rsidR="00C12DC5" w:rsidRPr="0025243A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805002" w:rsidRPr="0025243A">
              <w:rPr>
                <w:rFonts w:ascii="ＭＳ 明朝" w:hAnsi="ＭＳ 明朝" w:hint="eastAsia"/>
                <w:sz w:val="22"/>
              </w:rPr>
              <w:t>960</w:t>
            </w:r>
            <w:r w:rsidR="00C12DC5" w:rsidRPr="0025243A">
              <w:rPr>
                <w:rFonts w:hint="eastAsia"/>
                <w:kern w:val="0"/>
                <w:szCs w:val="21"/>
              </w:rPr>
              <w:t>千円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特殊土壌地帯等は</w:t>
            </w:r>
            <w:r w:rsidR="00805002" w:rsidRPr="0025243A">
              <w:rPr>
                <w:rFonts w:ascii="ＭＳ 明朝" w:hAnsi="ＭＳ 明朝" w:hint="eastAsia"/>
                <w:sz w:val="22"/>
              </w:rPr>
              <w:t>2,060</w:t>
            </w:r>
            <w:r w:rsidR="00C12DC5" w:rsidRPr="0025243A">
              <w:rPr>
                <w:rFonts w:hint="eastAsia"/>
                <w:kern w:val="0"/>
                <w:szCs w:val="21"/>
              </w:rPr>
              <w:t>千円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B7A62" w14:textId="77777777" w:rsidR="00C12DC5" w:rsidRPr="0025243A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614A2A" w:rsidRPr="0025243A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14:paraId="7841DA87" w14:textId="77777777" w:rsidR="00C12DC5" w:rsidRPr="0025243A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</w:p>
    <w:p w14:paraId="11695BDD" w14:textId="77777777" w:rsidR="00C12DC5" w:rsidRPr="0025243A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 xml:space="preserve">　　</w:t>
      </w:r>
      <w:r w:rsidR="00CF273C" w:rsidRPr="0025243A">
        <w:rPr>
          <w:rFonts w:hint="eastAsia"/>
          <w:kern w:val="0"/>
          <w:szCs w:val="21"/>
        </w:rPr>
        <w:t>（</w:t>
      </w:r>
      <w:r w:rsidR="00805002" w:rsidRPr="0025243A">
        <w:rPr>
          <w:rFonts w:ascii="ＭＳ 明朝" w:hAnsi="ＭＳ 明朝" w:hint="eastAsia"/>
          <w:sz w:val="22"/>
        </w:rPr>
        <w:t>3</w:t>
      </w:r>
      <w:r w:rsidR="00674450" w:rsidRPr="0025243A">
        <w:rPr>
          <w:rFonts w:hint="eastAsia"/>
          <w:kern w:val="0"/>
          <w:szCs w:val="21"/>
        </w:rPr>
        <w:t>）</w:t>
      </w:r>
      <w:r w:rsidRPr="0025243A">
        <w:rPr>
          <w:rFonts w:hint="eastAsia"/>
          <w:kern w:val="0"/>
          <w:szCs w:val="21"/>
        </w:rPr>
        <w:t xml:space="preserve"> </w:t>
      </w:r>
      <w:r w:rsidRPr="0025243A">
        <w:rPr>
          <w:rFonts w:hint="eastAsia"/>
          <w:kern w:val="0"/>
          <w:szCs w:val="21"/>
        </w:rPr>
        <w:t>敷地造成に係る費用</w:t>
      </w:r>
      <w:r w:rsidR="00CF273C" w:rsidRPr="0025243A">
        <w:rPr>
          <w:rFonts w:hint="eastAsia"/>
          <w:kern w:val="0"/>
          <w:szCs w:val="21"/>
        </w:rPr>
        <w:t>（</w:t>
      </w:r>
      <w:r w:rsidRPr="0025243A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25243A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62"/>
        <w:gridCol w:w="1393"/>
        <w:gridCol w:w="2608"/>
        <w:gridCol w:w="2597"/>
      </w:tblGrid>
      <w:tr w:rsidR="0025243A" w:rsidRPr="0025243A" w14:paraId="7AA050AD" w14:textId="77777777" w:rsidTr="006F68B8">
        <w:tc>
          <w:tcPr>
            <w:tcW w:w="2835" w:type="dxa"/>
            <w:gridSpan w:val="2"/>
          </w:tcPr>
          <w:p w14:paraId="11F5F9A4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造成工事費</w:t>
            </w:r>
          </w:p>
        </w:tc>
        <w:tc>
          <w:tcPr>
            <w:tcW w:w="5405" w:type="dxa"/>
            <w:gridSpan w:val="2"/>
          </w:tcPr>
          <w:p w14:paraId="2476BF94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25243A" w:rsidRPr="0025243A" w14:paraId="3B35028C" w14:textId="77777777" w:rsidTr="006F68B8">
        <w:tc>
          <w:tcPr>
            <w:tcW w:w="2835" w:type="dxa"/>
            <w:gridSpan w:val="2"/>
          </w:tcPr>
          <w:p w14:paraId="7343FAB9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14:paraId="11F69168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25243A" w:rsidRPr="0025243A" w14:paraId="0BE2FC39" w14:textId="77777777" w:rsidTr="006F68B8">
        <w:tc>
          <w:tcPr>
            <w:tcW w:w="2835" w:type="dxa"/>
            <w:gridSpan w:val="2"/>
          </w:tcPr>
          <w:p w14:paraId="7BAF7E70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14:paraId="169276C4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③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④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5243A" w:rsidRPr="0025243A" w14:paraId="5CF25D94" w14:textId="77777777" w:rsidTr="006F68B8">
        <w:tc>
          <w:tcPr>
            <w:tcW w:w="2835" w:type="dxa"/>
            <w:gridSpan w:val="2"/>
          </w:tcPr>
          <w:p w14:paraId="1DF2C0F8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先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金融機関名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14:paraId="04E1AEA8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14:paraId="60F61E39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14:paraId="49372EDF" w14:textId="77777777" w:rsidTr="006F68B8">
        <w:tc>
          <w:tcPr>
            <w:tcW w:w="2835" w:type="dxa"/>
            <w:gridSpan w:val="2"/>
          </w:tcPr>
          <w:p w14:paraId="58FCCDAE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14:paraId="756B8105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14:paraId="3841A3D7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25243A" w:rsidRPr="0025243A" w14:paraId="2B057200" w14:textId="77777777" w:rsidTr="006F68B8">
        <w:tc>
          <w:tcPr>
            <w:tcW w:w="1417" w:type="dxa"/>
            <w:vMerge w:val="restart"/>
          </w:tcPr>
          <w:p w14:paraId="650DEA97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返済期間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14:paraId="61ED8AEE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5"/>
              </w:rPr>
              <w:t>借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5"/>
              </w:rPr>
              <w:t>入</w:t>
            </w:r>
          </w:p>
          <w:p w14:paraId="70F7B1C3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6"/>
              </w:rPr>
              <w:t>開始時期</w:t>
            </w:r>
          </w:p>
        </w:tc>
        <w:tc>
          <w:tcPr>
            <w:tcW w:w="2693" w:type="dxa"/>
            <w:vAlign w:val="center"/>
          </w:tcPr>
          <w:p w14:paraId="696B75DB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14:paraId="5A9541AD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14:paraId="1F4421F0" w14:textId="77777777" w:rsidTr="006F68B8">
        <w:tc>
          <w:tcPr>
            <w:tcW w:w="1417" w:type="dxa"/>
            <w:vMerge/>
          </w:tcPr>
          <w:p w14:paraId="0AF32FE9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81C32E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7"/>
              </w:rPr>
              <w:t>償還完了</w:t>
            </w:r>
          </w:p>
          <w:p w14:paraId="432984C4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8"/>
              </w:rPr>
              <w:t>時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8"/>
              </w:rPr>
              <w:t>期</w:t>
            </w:r>
          </w:p>
        </w:tc>
        <w:tc>
          <w:tcPr>
            <w:tcW w:w="2693" w:type="dxa"/>
            <w:vAlign w:val="center"/>
          </w:tcPr>
          <w:p w14:paraId="2AD730DD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14:paraId="1C7A6A13" w14:textId="77777777"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14:paraId="011CB764" w14:textId="77777777" w:rsidTr="006F68B8">
        <w:tc>
          <w:tcPr>
            <w:tcW w:w="1417" w:type="dxa"/>
            <w:vMerge/>
          </w:tcPr>
          <w:p w14:paraId="13D6AF29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0A6980" w14:textId="77777777"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14:paraId="607E106A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14:paraId="5F48A632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14:paraId="6B9D3655" w14:textId="77777777" w:rsidTr="006F68B8">
        <w:tc>
          <w:tcPr>
            <w:tcW w:w="2835" w:type="dxa"/>
            <w:gridSpan w:val="2"/>
          </w:tcPr>
          <w:p w14:paraId="45B42808" w14:textId="77777777"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14:paraId="2B70974C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14:paraId="1968FC21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25243A" w:rsidRPr="0025243A" w14:paraId="6A0DAAB9" w14:textId="77777777" w:rsidTr="006F68B8">
        <w:tc>
          <w:tcPr>
            <w:tcW w:w="2835" w:type="dxa"/>
            <w:gridSpan w:val="2"/>
            <w:vMerge w:val="restart"/>
          </w:tcPr>
          <w:p w14:paraId="093A4B80" w14:textId="77777777"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14:paraId="1C6F2147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14:paraId="6E5C67F9" w14:textId="77777777"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25243A" w:rsidRPr="0025243A" w14:paraId="404089F7" w14:textId="77777777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14:paraId="295B715F" w14:textId="77777777" w:rsidR="00C12DC5" w:rsidRPr="0025243A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14:paraId="34190E26" w14:textId="77777777" w:rsidR="00C12DC5" w:rsidRPr="0025243A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⑤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25243A" w14:paraId="66B7D0CD" w14:textId="77777777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9B17C" w14:textId="77777777"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</w:p>
          <w:p w14:paraId="341A92FA" w14:textId="77777777" w:rsidR="00C12DC5" w:rsidRPr="0025243A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特殊土壌地帯等であって、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AC1B29" w:rsidRPr="003B6B48">
              <w:rPr>
                <w:rFonts w:ascii="ＭＳ 明朝" w:hAnsi="ＭＳ 明朝"/>
                <w:sz w:val="22"/>
              </w:rPr>
              <w:t>608</w:t>
            </w:r>
            <w:r w:rsidR="00C12DC5" w:rsidRPr="0025243A">
              <w:rPr>
                <w:rFonts w:hint="eastAsia"/>
                <w:kern w:val="0"/>
                <w:szCs w:val="21"/>
              </w:rPr>
              <w:t>千円を上限とする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54BBF" w14:textId="77777777" w:rsidR="00C12DC5" w:rsidRPr="0025243A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Ｃ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614A2A" w:rsidRPr="0025243A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14:paraId="34D23066" w14:textId="77777777" w:rsidR="00C12DC5" w:rsidRPr="0025243A" w:rsidRDefault="00C12DC5" w:rsidP="00C12DC5">
      <w:pPr>
        <w:widowControl/>
        <w:spacing w:line="300" w:lineRule="exact"/>
        <w:ind w:firstLineChars="500" w:firstLine="1050"/>
        <w:jc w:val="left"/>
        <w:rPr>
          <w:kern w:val="0"/>
          <w:szCs w:val="21"/>
        </w:rPr>
      </w:pP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755"/>
        <w:gridCol w:w="5169"/>
      </w:tblGrid>
      <w:tr w:rsidR="00C12DC5" w:rsidRPr="0025243A" w14:paraId="50D8055E" w14:textId="77777777" w:rsidTr="00614A2A">
        <w:trPr>
          <w:trHeight w:val="1168"/>
        </w:trPr>
        <w:tc>
          <w:tcPr>
            <w:tcW w:w="2835" w:type="dxa"/>
            <w:vAlign w:val="center"/>
          </w:tcPr>
          <w:p w14:paraId="7E97906B" w14:textId="77777777" w:rsidR="00C12DC5" w:rsidRPr="0025243A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</w:p>
          <w:p w14:paraId="178C5122" w14:textId="77777777" w:rsidR="00C12DC5" w:rsidRPr="0025243A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建物助成費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333" w:type="dxa"/>
            <w:vAlign w:val="center"/>
          </w:tcPr>
          <w:p w14:paraId="7D114D5B" w14:textId="77777777" w:rsidR="00C12DC5" w:rsidRPr="0025243A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Ａ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+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+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Ｃ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  <w:p w14:paraId="1BD18B41" w14:textId="77777777" w:rsidR="00C12DC5" w:rsidRPr="0025243A" w:rsidRDefault="00614A2A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千円</w:t>
            </w:r>
          </w:p>
        </w:tc>
      </w:tr>
    </w:tbl>
    <w:p w14:paraId="0A52CF4D" w14:textId="77777777" w:rsidR="00AC1B29" w:rsidRPr="0025243A" w:rsidRDefault="00AC1B29" w:rsidP="00C12DC5">
      <w:pPr>
        <w:rPr>
          <w:rFonts w:ascii="Century" w:eastAsia="ＭＳ 明朝" w:hAnsi="Century" w:cs="Times New Roman"/>
          <w:b/>
          <w:kern w:val="0"/>
          <w:szCs w:val="21"/>
        </w:rPr>
      </w:pPr>
    </w:p>
    <w:sectPr w:rsidR="00AC1B29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2E0747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10-03T02:22:00Z</dcterms:modified>
</cp:coreProperties>
</file>